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8B92" w14:textId="77777777" w:rsidR="00062A55" w:rsidRPr="0022453D" w:rsidRDefault="006A3BD1" w:rsidP="00062A55">
      <w:pPr>
        <w:rPr>
          <w:rFonts w:ascii="Verdana" w:eastAsia="Calibri" w:hAnsi="Verdana" w:cs="Calibri"/>
          <w:b/>
          <w:color w:val="000000"/>
        </w:rPr>
      </w:pPr>
      <w:r w:rsidRPr="0022453D">
        <w:rPr>
          <w:rFonts w:ascii="Verdana" w:eastAsia="Verdana" w:hAnsi="Verdana" w:cs="Verdana"/>
          <w:b/>
          <w:color w:val="000000"/>
        </w:rPr>
        <w:t xml:space="preserve">      </w:t>
      </w:r>
      <w:r w:rsidRPr="0022453D">
        <w:rPr>
          <w:rFonts w:ascii="Verdana" w:eastAsia="Calibri" w:hAnsi="Verdana" w:cs="Calibri"/>
          <w:b/>
          <w:color w:val="000000"/>
        </w:rPr>
        <w:t xml:space="preserve">         </w:t>
      </w:r>
      <w:r w:rsidRPr="0022453D">
        <w:rPr>
          <w:rFonts w:ascii="Verdana" w:eastAsia="Calibri" w:hAnsi="Verdana" w:cs="Calibri"/>
          <w:b/>
          <w:color w:val="000000"/>
        </w:rPr>
        <w:tab/>
      </w:r>
      <w:r w:rsidRPr="0022453D">
        <w:rPr>
          <w:rFonts w:ascii="Verdana" w:eastAsia="Calibri" w:hAnsi="Verdana" w:cs="Calibri"/>
          <w:b/>
          <w:color w:val="000000"/>
        </w:rPr>
        <w:tab/>
        <w:t xml:space="preserve">  </w:t>
      </w:r>
    </w:p>
    <w:p w14:paraId="25D56F4D" w14:textId="78594D6F" w:rsidR="00F905EF" w:rsidRPr="0022453D" w:rsidRDefault="006A3BD1" w:rsidP="00062A55">
      <w:pPr>
        <w:rPr>
          <w:rFonts w:ascii="Verdana" w:eastAsia="Calibri" w:hAnsi="Verdana" w:cs="Calibri"/>
          <w:b/>
          <w:color w:val="000000"/>
          <w:lang w:val="es-ES"/>
        </w:rPr>
      </w:pPr>
      <w:r w:rsidRPr="0022453D">
        <w:rPr>
          <w:rFonts w:ascii="Verdana" w:eastAsia="Calibri" w:hAnsi="Verdana" w:cs="Calibri"/>
          <w:b/>
          <w:color w:val="000000"/>
          <w:lang w:val="es-ES"/>
        </w:rPr>
        <w:t xml:space="preserve">     </w:t>
      </w:r>
    </w:p>
    <w:p w14:paraId="4E5A7E49" w14:textId="77777777" w:rsidR="00E67C06" w:rsidRPr="0022453D" w:rsidRDefault="006A3BD1" w:rsidP="00E67C06">
      <w:pPr>
        <w:ind w:left="709" w:firstLine="709"/>
        <w:jc w:val="center"/>
        <w:rPr>
          <w:rFonts w:ascii="Verdana" w:eastAsia="Calibri" w:hAnsi="Verdana" w:cs="Calibri"/>
          <w:b/>
          <w:color w:val="000000"/>
          <w:lang w:val="es-ES"/>
        </w:rPr>
      </w:pPr>
      <w:r w:rsidRPr="0022453D">
        <w:rPr>
          <w:rFonts w:ascii="Verdana" w:eastAsia="Calibri" w:hAnsi="Verdana" w:cs="Calibri"/>
          <w:b/>
          <w:color w:val="000000"/>
          <w:lang w:val="es-ES"/>
        </w:rPr>
        <w:t>FICHA TÉCNICA</w:t>
      </w:r>
    </w:p>
    <w:p w14:paraId="081BA9C7" w14:textId="00AB9BFA" w:rsidR="00F905EF" w:rsidRPr="0022453D" w:rsidRDefault="00E67C06" w:rsidP="00E67C06">
      <w:pPr>
        <w:ind w:left="709" w:firstLine="709"/>
        <w:jc w:val="center"/>
        <w:rPr>
          <w:rFonts w:ascii="Verdana" w:eastAsia="Calibri" w:hAnsi="Verdana" w:cs="Calibri"/>
          <w:b/>
          <w:color w:val="000000"/>
          <w:lang w:val="es-ES"/>
        </w:rPr>
      </w:pPr>
      <w:r w:rsidRPr="0022453D">
        <w:rPr>
          <w:rFonts w:ascii="Verdana" w:eastAsia="Calibri" w:hAnsi="Verdana" w:cs="Calibri"/>
          <w:b/>
          <w:color w:val="000000"/>
          <w:lang w:val="es-ES"/>
        </w:rPr>
        <w:t xml:space="preserve">PROYECTOS </w:t>
      </w:r>
      <w:proofErr w:type="spellStart"/>
      <w:r w:rsidRPr="0022453D">
        <w:rPr>
          <w:rFonts w:ascii="Verdana" w:eastAsia="Calibri" w:hAnsi="Verdana" w:cs="Calibri"/>
          <w:b/>
          <w:color w:val="000000"/>
          <w:lang w:val="es-ES"/>
        </w:rPr>
        <w:t>ApS</w:t>
      </w:r>
      <w:proofErr w:type="spellEnd"/>
      <w:r w:rsidRPr="0022453D">
        <w:rPr>
          <w:rFonts w:ascii="Verdana" w:eastAsia="Calibri" w:hAnsi="Verdana" w:cs="Calibri"/>
          <w:b/>
          <w:color w:val="000000"/>
          <w:lang w:val="es-ES"/>
        </w:rPr>
        <w:t xml:space="preserve"> 22/23</w:t>
      </w:r>
    </w:p>
    <w:p w14:paraId="18E40C6B" w14:textId="77777777" w:rsidR="00F905EF" w:rsidRPr="0022453D" w:rsidRDefault="00F905EF">
      <w:pPr>
        <w:rPr>
          <w:rFonts w:ascii="Verdana" w:eastAsia="Verdana" w:hAnsi="Verdana" w:cs="Verdana"/>
          <w:lang w:val="es-E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67C06" w:rsidRPr="0022453D" w14:paraId="6CD3071F" w14:textId="77777777" w:rsidTr="006D437A">
        <w:tc>
          <w:tcPr>
            <w:tcW w:w="3823" w:type="dxa"/>
            <w:shd w:val="clear" w:color="auto" w:fill="FABF8F" w:themeFill="accent6" w:themeFillTint="99"/>
          </w:tcPr>
          <w:p w14:paraId="60066505" w14:textId="039C6EE5" w:rsidR="00E67C06" w:rsidRPr="0022453D" w:rsidRDefault="00AA4404">
            <w:pPr>
              <w:rPr>
                <w:rFonts w:ascii="Verdana" w:eastAsia="Verdana" w:hAnsi="Verdana" w:cs="Verdana"/>
                <w:b/>
                <w:bCs/>
                <w:color w:val="000000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color w:val="000000"/>
                <w:lang w:val="es-ES"/>
              </w:rPr>
              <w:t xml:space="preserve">Persona/s </w:t>
            </w:r>
            <w:r w:rsidR="006D437A" w:rsidRPr="0022453D">
              <w:rPr>
                <w:rFonts w:ascii="Verdana" w:eastAsia="Verdana" w:hAnsi="Verdana" w:cs="Verdana"/>
                <w:b/>
                <w:bCs/>
                <w:color w:val="000000"/>
                <w:lang w:val="es-ES"/>
              </w:rPr>
              <w:t>de la dirección</w:t>
            </w:r>
          </w:p>
        </w:tc>
        <w:tc>
          <w:tcPr>
            <w:tcW w:w="6662" w:type="dxa"/>
          </w:tcPr>
          <w:p w14:paraId="705E4D94" w14:textId="77777777" w:rsidR="00E67C06" w:rsidRPr="0022453D" w:rsidRDefault="00E67C06">
            <w:pPr>
              <w:rPr>
                <w:rFonts w:ascii="Verdana" w:eastAsia="Verdana" w:hAnsi="Verdana" w:cs="Verdana"/>
                <w:color w:val="000000"/>
                <w:lang w:val="es-ES"/>
              </w:rPr>
            </w:pPr>
          </w:p>
        </w:tc>
      </w:tr>
    </w:tbl>
    <w:p w14:paraId="7FBD1D83" w14:textId="2C2DD37E" w:rsidR="00F905EF" w:rsidRPr="0022453D" w:rsidRDefault="006A3BD1">
      <w:pPr>
        <w:rPr>
          <w:rFonts w:ascii="Verdana" w:eastAsia="Verdana" w:hAnsi="Verdana" w:cs="Verdana"/>
          <w:color w:val="000000"/>
          <w:lang w:val="es-ES"/>
        </w:rPr>
      </w:pPr>
      <w:r w:rsidRPr="0022453D">
        <w:rPr>
          <w:rFonts w:ascii="Verdana" w:eastAsia="Verdana" w:hAnsi="Verdana" w:cs="Verdana"/>
          <w:color w:val="000000"/>
          <w:lang w:val="es-ES"/>
        </w:rPr>
        <w:t xml:space="preserve"> </w:t>
      </w:r>
    </w:p>
    <w:p w14:paraId="75174DA1" w14:textId="77777777" w:rsidR="00E67C06" w:rsidRPr="0022453D" w:rsidRDefault="00E67C06">
      <w:pPr>
        <w:rPr>
          <w:rFonts w:ascii="Verdana" w:eastAsia="Verdana" w:hAnsi="Verdana" w:cs="Verdana"/>
          <w:color w:val="000000"/>
          <w:lang w:val="es-ES"/>
        </w:rPr>
      </w:pPr>
    </w:p>
    <w:tbl>
      <w:tblPr>
        <w:tblStyle w:val="a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F905EF" w:rsidRPr="0022453D" w14:paraId="5CA7EA48" w14:textId="77777777">
        <w:tc>
          <w:tcPr>
            <w:tcW w:w="10456" w:type="dxa"/>
            <w:shd w:val="clear" w:color="auto" w:fill="FABF8F"/>
          </w:tcPr>
          <w:p w14:paraId="15223715" w14:textId="7B01DEDC" w:rsidR="00F905EF" w:rsidRPr="0022453D" w:rsidRDefault="00AA4404">
            <w:pPr>
              <w:rPr>
                <w:rFonts w:ascii="Verdana" w:eastAsia="Verdana" w:hAnsi="Verdana" w:cs="Verdana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Título del proyecto y acrónimo</w:t>
            </w:r>
            <w:r w:rsidR="009F532A"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, si lo hubie</w:t>
            </w:r>
            <w:r w:rsidR="006D437A"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se</w:t>
            </w:r>
          </w:p>
        </w:tc>
      </w:tr>
      <w:tr w:rsidR="00F905EF" w:rsidRPr="0022453D" w14:paraId="29A73426" w14:textId="77777777">
        <w:tc>
          <w:tcPr>
            <w:tcW w:w="10456" w:type="dxa"/>
            <w:shd w:val="clear" w:color="auto" w:fill="auto"/>
          </w:tcPr>
          <w:p w14:paraId="30D3BB34" w14:textId="77777777" w:rsidR="00F905EF" w:rsidRPr="0022453D" w:rsidRDefault="006A3BD1">
            <w:pPr>
              <w:rPr>
                <w:rFonts w:ascii="Verdana" w:eastAsia="Verdana" w:hAnsi="Verdana" w:cs="Verdana"/>
                <w:lang w:val="es-ES"/>
              </w:rPr>
            </w:pPr>
            <w:r w:rsidRPr="0022453D">
              <w:rPr>
                <w:rFonts w:ascii="Verdana" w:eastAsia="Verdana" w:hAnsi="Verdana" w:cs="Verdana"/>
                <w:color w:val="000000"/>
                <w:lang w:val="es-ES"/>
              </w:rPr>
              <w:t xml:space="preserve"> </w:t>
            </w:r>
          </w:p>
          <w:p w14:paraId="45C174B6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916874" w:rsidRPr="0022453D" w14:paraId="31834A06" w14:textId="77777777">
        <w:tc>
          <w:tcPr>
            <w:tcW w:w="10456" w:type="dxa"/>
            <w:shd w:val="clear" w:color="auto" w:fill="FABF8F"/>
            <w:vAlign w:val="center"/>
          </w:tcPr>
          <w:p w14:paraId="081F3D67" w14:textId="48E6F119" w:rsidR="00916874" w:rsidRPr="0022453D" w:rsidRDefault="00AA4404">
            <w:pPr>
              <w:rPr>
                <w:rFonts w:ascii="Verdana" w:eastAsia="Verdana" w:hAnsi="Verdana" w:cs="Verdana"/>
                <w:b/>
                <w:color w:val="000000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 xml:space="preserve">Resumen del proyecto </w:t>
            </w:r>
            <w:r w:rsidR="00916874"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(hasta 300 palabras)</w:t>
            </w:r>
          </w:p>
        </w:tc>
      </w:tr>
      <w:tr w:rsidR="00F905EF" w:rsidRPr="0022453D" w14:paraId="6B7DFD82" w14:textId="77777777">
        <w:tc>
          <w:tcPr>
            <w:tcW w:w="10456" w:type="dxa"/>
            <w:shd w:val="clear" w:color="auto" w:fill="auto"/>
          </w:tcPr>
          <w:p w14:paraId="1A91DC9B" w14:textId="77777777" w:rsidR="00F905EF" w:rsidRPr="0022453D" w:rsidRDefault="006A3BD1">
            <w:pPr>
              <w:rPr>
                <w:rFonts w:ascii="Verdana" w:eastAsia="Verdana" w:hAnsi="Verdana" w:cs="Verdana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 xml:space="preserve"> </w:t>
            </w:r>
          </w:p>
          <w:p w14:paraId="68C8D9DB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3C35D4E1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783491E7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13CE46C7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397DF0" w:rsidRPr="0022453D" w14:paraId="1362C01D" w14:textId="77777777">
        <w:tc>
          <w:tcPr>
            <w:tcW w:w="10456" w:type="dxa"/>
            <w:shd w:val="clear" w:color="auto" w:fill="FABF8F"/>
            <w:vAlign w:val="center"/>
          </w:tcPr>
          <w:p w14:paraId="2416A272" w14:textId="4BDA91A7" w:rsidR="00397DF0" w:rsidRPr="0022453D" w:rsidRDefault="000027E6">
            <w:pPr>
              <w:rPr>
                <w:rFonts w:ascii="Verdana" w:eastAsia="Verdana" w:hAnsi="Verdana" w:cs="Verdana"/>
                <w:b/>
                <w:color w:val="000000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Palabras clave</w:t>
            </w:r>
            <w:r w:rsidR="009F532A"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 xml:space="preserve"> (máximo 5)</w:t>
            </w:r>
          </w:p>
        </w:tc>
      </w:tr>
      <w:tr w:rsidR="00397DF0" w:rsidRPr="0022453D" w14:paraId="56C08807" w14:textId="77777777" w:rsidTr="00397DF0">
        <w:trPr>
          <w:trHeight w:val="961"/>
        </w:trPr>
        <w:tc>
          <w:tcPr>
            <w:tcW w:w="10456" w:type="dxa"/>
            <w:shd w:val="clear" w:color="auto" w:fill="auto"/>
            <w:vAlign w:val="center"/>
          </w:tcPr>
          <w:p w14:paraId="6827B7BC" w14:textId="77777777" w:rsidR="00397DF0" w:rsidRPr="0022453D" w:rsidRDefault="00397DF0">
            <w:pPr>
              <w:rPr>
                <w:rFonts w:ascii="Verdana" w:eastAsia="Verdana" w:hAnsi="Verdana" w:cs="Verdana"/>
                <w:b/>
                <w:color w:val="000000"/>
                <w:lang w:val="es-ES"/>
              </w:rPr>
            </w:pPr>
          </w:p>
        </w:tc>
      </w:tr>
      <w:tr w:rsidR="00FD0251" w:rsidRPr="0022453D" w14:paraId="63003FE5" w14:textId="77777777" w:rsidTr="00501F9E">
        <w:trPr>
          <w:trHeight w:val="736"/>
        </w:trPr>
        <w:tc>
          <w:tcPr>
            <w:tcW w:w="10456" w:type="dxa"/>
            <w:shd w:val="clear" w:color="auto" w:fill="FABF8F" w:themeFill="accent6" w:themeFillTint="99"/>
            <w:vAlign w:val="center"/>
          </w:tcPr>
          <w:p w14:paraId="572935C2" w14:textId="1E0C9A5C" w:rsidR="00FD0251" w:rsidRPr="0022453D" w:rsidRDefault="00501F9E">
            <w:pPr>
              <w:rPr>
                <w:rFonts w:ascii="Verdana" w:eastAsia="Verdana" w:hAnsi="Verdana" w:cs="Verdana"/>
                <w:color w:val="000000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 xml:space="preserve">Materias/áreas y titulaciones involucradas </w:t>
            </w:r>
            <w:r w:rsidRPr="0022453D">
              <w:rPr>
                <w:rFonts w:ascii="Verdana" w:eastAsia="Verdana" w:hAnsi="Verdana" w:cs="Verdana"/>
                <w:color w:val="000000"/>
                <w:lang w:val="es-ES"/>
              </w:rPr>
              <w:t>(asignaturas, seminarios, programas, etc.).</w:t>
            </w:r>
          </w:p>
        </w:tc>
      </w:tr>
      <w:tr w:rsidR="00501F9E" w:rsidRPr="0022453D" w14:paraId="3BFB3285" w14:textId="77777777" w:rsidTr="00501F9E">
        <w:trPr>
          <w:trHeight w:val="736"/>
        </w:trPr>
        <w:tc>
          <w:tcPr>
            <w:tcW w:w="10456" w:type="dxa"/>
            <w:shd w:val="clear" w:color="auto" w:fill="auto"/>
            <w:vAlign w:val="center"/>
          </w:tcPr>
          <w:p w14:paraId="6B91BF9A" w14:textId="77777777" w:rsidR="00501F9E" w:rsidRPr="0022453D" w:rsidRDefault="00501F9E">
            <w:pPr>
              <w:rPr>
                <w:rFonts w:ascii="Verdana" w:eastAsia="Verdana" w:hAnsi="Verdana" w:cs="Verdana"/>
                <w:b/>
                <w:color w:val="000000"/>
                <w:lang w:val="es-ES"/>
              </w:rPr>
            </w:pPr>
          </w:p>
          <w:p w14:paraId="60251ABE" w14:textId="77777777" w:rsidR="009234AF" w:rsidRPr="0022453D" w:rsidRDefault="009234AF">
            <w:pPr>
              <w:rPr>
                <w:rFonts w:ascii="Verdana" w:eastAsia="Verdana" w:hAnsi="Verdana" w:cs="Verdana"/>
                <w:b/>
                <w:color w:val="000000"/>
                <w:lang w:val="es-ES"/>
              </w:rPr>
            </w:pPr>
          </w:p>
          <w:p w14:paraId="22C35E09" w14:textId="0A7FDB6B" w:rsidR="009234AF" w:rsidRPr="0022453D" w:rsidRDefault="009234AF">
            <w:pPr>
              <w:rPr>
                <w:rFonts w:ascii="Verdana" w:eastAsia="Verdana" w:hAnsi="Verdana" w:cs="Verdana"/>
                <w:b/>
                <w:color w:val="000000"/>
                <w:lang w:val="es-ES"/>
              </w:rPr>
            </w:pPr>
          </w:p>
        </w:tc>
      </w:tr>
      <w:tr w:rsidR="00F905EF" w:rsidRPr="0022453D" w14:paraId="716E2955" w14:textId="77777777" w:rsidTr="009E69D4">
        <w:trPr>
          <w:trHeight w:val="452"/>
        </w:trPr>
        <w:tc>
          <w:tcPr>
            <w:tcW w:w="10456" w:type="dxa"/>
            <w:shd w:val="clear" w:color="auto" w:fill="FABF8F"/>
            <w:vAlign w:val="center"/>
          </w:tcPr>
          <w:p w14:paraId="5B734D6D" w14:textId="3CE83B2C" w:rsidR="00F905EF" w:rsidRPr="0022453D" w:rsidRDefault="00E67C06">
            <w:pPr>
              <w:rPr>
                <w:rFonts w:ascii="Verdana" w:eastAsia="Verdana" w:hAnsi="Verdana" w:cs="Verdana"/>
                <w:lang w:val="es-ES"/>
              </w:rPr>
            </w:pPr>
            <w:r w:rsidRPr="0022453D">
              <w:rPr>
                <w:rFonts w:ascii="Verdana" w:eastAsia="Verdana" w:hAnsi="Verdana" w:cs="Verdana"/>
                <w:color w:val="000000"/>
                <w:lang w:val="es-ES"/>
              </w:rPr>
              <w:t>1.</w:t>
            </w:r>
            <w:r w:rsidR="006A3BD1" w:rsidRPr="0022453D">
              <w:rPr>
                <w:rFonts w:ascii="Verdana" w:eastAsia="Verdana" w:hAnsi="Verdana" w:cs="Verdana"/>
                <w:color w:val="000000"/>
                <w:lang w:val="es-ES"/>
              </w:rPr>
              <w:t xml:space="preserve"> </w:t>
            </w:r>
            <w:r w:rsidR="000027E6"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Adecuación de la acción</w:t>
            </w:r>
            <w:r w:rsidR="009E69D4" w:rsidRPr="0022453D">
              <w:rPr>
                <w:rStyle w:val="FootnoteReference"/>
                <w:rFonts w:ascii="Verdana" w:eastAsia="Verdana" w:hAnsi="Verdana" w:cs="Verdana"/>
                <w:b/>
                <w:color w:val="000000"/>
                <w:lang w:val="es-ES"/>
              </w:rPr>
              <w:footnoteReference w:id="1"/>
            </w:r>
            <w:r w:rsidR="009E69D4" w:rsidRPr="0022453D">
              <w:rPr>
                <w:rFonts w:ascii="Verdana" w:eastAsia="Verdana" w:hAnsi="Verdana" w:cs="Verdana"/>
                <w:color w:val="000000"/>
                <w:lang w:val="es-ES"/>
              </w:rPr>
              <w:t xml:space="preserve">. </w:t>
            </w:r>
          </w:p>
        </w:tc>
      </w:tr>
      <w:tr w:rsidR="00F905EF" w:rsidRPr="0022453D" w14:paraId="61C41491" w14:textId="77777777" w:rsidTr="00BA728F">
        <w:trPr>
          <w:trHeight w:val="1651"/>
        </w:trPr>
        <w:tc>
          <w:tcPr>
            <w:tcW w:w="10456" w:type="dxa"/>
            <w:shd w:val="clear" w:color="auto" w:fill="auto"/>
          </w:tcPr>
          <w:p w14:paraId="7F9F4E57" w14:textId="0C6A5942" w:rsidR="00F905EF" w:rsidRPr="0022453D" w:rsidRDefault="007D3897" w:rsidP="00166E9C">
            <w:pPr>
              <w:pStyle w:val="CommentText"/>
              <w:rPr>
                <w:rFonts w:ascii="Verdana" w:eastAsia="Verdana" w:hAnsi="Verdana" w:cs="Verdana"/>
                <w:i/>
                <w:sz w:val="24"/>
                <w:szCs w:val="24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>1.1 Pertinencia del servicio.</w:t>
            </w:r>
            <w:r w:rsidR="00C84758"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166E9C" w:rsidRPr="0022453D">
              <w:rPr>
                <w:rFonts w:ascii="Verdana" w:hAnsi="Verdana"/>
                <w:i/>
                <w:sz w:val="24"/>
                <w:szCs w:val="24"/>
                <w:lang w:val="es-ES"/>
              </w:rPr>
              <w:t>Justificación de la necesidad social que se pretende abordar</w:t>
            </w:r>
            <w:r w:rsidR="006D437A" w:rsidRPr="0022453D">
              <w:rPr>
                <w:rFonts w:ascii="Verdana" w:hAnsi="Verdana"/>
                <w:i/>
                <w:sz w:val="24"/>
                <w:szCs w:val="24"/>
                <w:lang w:val="es-ES"/>
              </w:rPr>
              <w:t xml:space="preserve">, </w:t>
            </w:r>
            <w:r w:rsidR="006D437A" w:rsidRPr="00D75519">
              <w:rPr>
                <w:rFonts w:ascii="Verdana" w:hAnsi="Verdana"/>
                <w:i/>
                <w:sz w:val="24"/>
                <w:szCs w:val="24"/>
                <w:lang w:val="es-ES"/>
              </w:rPr>
              <w:t xml:space="preserve">identificando de forma </w:t>
            </w:r>
            <w:proofErr w:type="gramStart"/>
            <w:r w:rsidR="006D437A" w:rsidRPr="00D75519">
              <w:rPr>
                <w:rFonts w:ascii="Verdana" w:hAnsi="Verdana"/>
                <w:i/>
                <w:sz w:val="24"/>
                <w:szCs w:val="24"/>
                <w:lang w:val="es-ES"/>
              </w:rPr>
              <w:t>pertinente  el</w:t>
            </w:r>
            <w:proofErr w:type="gramEnd"/>
            <w:r w:rsidR="006D437A" w:rsidRPr="00D75519">
              <w:rPr>
                <w:rFonts w:ascii="Verdana" w:hAnsi="Verdana"/>
                <w:i/>
                <w:sz w:val="24"/>
                <w:szCs w:val="24"/>
                <w:lang w:val="es-ES"/>
              </w:rPr>
              <w:t xml:space="preserve"> servicio a realizar con la necesidad detectada. </w:t>
            </w:r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Se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valorará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especialmente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su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adecuación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a la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consecución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de los ODS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establecidos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en</w:t>
            </w:r>
            <w:proofErr w:type="spellEnd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la Agenda 2030 (</w:t>
            </w:r>
            <w:proofErr w:type="spellStart"/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>máx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.</w:t>
            </w:r>
            <w:r w:rsidR="006D437A" w:rsidRPr="0022453D">
              <w:rPr>
                <w:rFonts w:ascii="Verdana" w:hAnsi="Verdana"/>
                <w:i/>
                <w:sz w:val="24"/>
                <w:szCs w:val="24"/>
              </w:rPr>
              <w:t xml:space="preserve"> 500 palabras).</w:t>
            </w:r>
          </w:p>
          <w:p w14:paraId="1D8D67FA" w14:textId="022A683D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2FED9958" w14:textId="49208CC1" w:rsidR="00166E9C" w:rsidRPr="0022453D" w:rsidRDefault="00166E9C">
            <w:pPr>
              <w:rPr>
                <w:rFonts w:ascii="Verdana" w:eastAsia="Verdana" w:hAnsi="Verdana" w:cs="Verdana"/>
                <w:lang w:val="es-ES"/>
              </w:rPr>
            </w:pPr>
          </w:p>
          <w:p w14:paraId="00C4930C" w14:textId="1049D90D" w:rsidR="00166E9C" w:rsidRPr="0022453D" w:rsidRDefault="00166E9C">
            <w:pPr>
              <w:rPr>
                <w:rFonts w:ascii="Verdana" w:eastAsia="Verdana" w:hAnsi="Verdana" w:cs="Verdana"/>
                <w:lang w:val="es-ES"/>
              </w:rPr>
            </w:pPr>
          </w:p>
          <w:p w14:paraId="7C188935" w14:textId="77777777" w:rsidR="00166E9C" w:rsidRPr="0022453D" w:rsidRDefault="00166E9C">
            <w:pPr>
              <w:rPr>
                <w:rFonts w:ascii="Verdana" w:eastAsia="Verdana" w:hAnsi="Verdana" w:cs="Verdana"/>
                <w:lang w:val="es-ES"/>
              </w:rPr>
            </w:pPr>
          </w:p>
          <w:p w14:paraId="54DAABC6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5108"/>
            </w:tblGrid>
            <w:tr w:rsidR="00804437" w:rsidRPr="0022453D" w14:paraId="212DCABF" w14:textId="77777777" w:rsidTr="00804437">
              <w:tc>
                <w:tcPr>
                  <w:tcW w:w="5108" w:type="dxa"/>
                </w:tcPr>
                <w:p w14:paraId="4016FBE9" w14:textId="5FEF547E" w:rsidR="00804437" w:rsidRPr="0022453D" w:rsidRDefault="00804437" w:rsidP="00804437">
                  <w:pPr>
                    <w:jc w:val="center"/>
                    <w:rPr>
                      <w:rFonts w:ascii="Verdana" w:eastAsia="Verdana" w:hAnsi="Verdana" w:cs="Verdana"/>
                      <w:lang w:val="es-ES"/>
                    </w:rPr>
                  </w:pPr>
                  <w:r w:rsidRPr="0022453D">
                    <w:rPr>
                      <w:rFonts w:ascii="Verdana" w:eastAsia="Verdana" w:hAnsi="Verdana" w:cs="Verdana"/>
                      <w:lang w:val="es-ES"/>
                    </w:rPr>
                    <w:lastRenderedPageBreak/>
                    <w:t>ODS</w:t>
                  </w:r>
                </w:p>
              </w:tc>
              <w:tc>
                <w:tcPr>
                  <w:tcW w:w="5108" w:type="dxa"/>
                </w:tcPr>
                <w:p w14:paraId="4CCAF535" w14:textId="4C88E3F4" w:rsidR="00804437" w:rsidRPr="0022453D" w:rsidRDefault="00804437" w:rsidP="00804437">
                  <w:pPr>
                    <w:jc w:val="center"/>
                    <w:rPr>
                      <w:rFonts w:ascii="Verdana" w:eastAsia="Verdana" w:hAnsi="Verdana" w:cs="Verdana"/>
                      <w:lang w:val="es-ES"/>
                    </w:rPr>
                  </w:pPr>
                  <w:r w:rsidRPr="0022453D">
                    <w:rPr>
                      <w:rFonts w:ascii="Verdana" w:eastAsia="Verdana" w:hAnsi="Verdana" w:cs="Verdana"/>
                      <w:lang w:val="es-ES"/>
                    </w:rPr>
                    <w:t>METAS</w:t>
                  </w:r>
                </w:p>
              </w:tc>
            </w:tr>
            <w:tr w:rsidR="00804437" w:rsidRPr="0022453D" w14:paraId="29AA2EE2" w14:textId="77777777" w:rsidTr="00804437">
              <w:tc>
                <w:tcPr>
                  <w:tcW w:w="5108" w:type="dxa"/>
                </w:tcPr>
                <w:p w14:paraId="265C8BD1" w14:textId="77777777" w:rsidR="00804437" w:rsidRPr="0022453D" w:rsidRDefault="00804437" w:rsidP="00804437">
                  <w:pPr>
                    <w:jc w:val="center"/>
                    <w:rPr>
                      <w:rFonts w:ascii="Verdana" w:eastAsia="Verdana" w:hAnsi="Verdana" w:cs="Verdana"/>
                      <w:lang w:val="es-ES"/>
                    </w:rPr>
                  </w:pPr>
                </w:p>
              </w:tc>
              <w:tc>
                <w:tcPr>
                  <w:tcW w:w="5108" w:type="dxa"/>
                </w:tcPr>
                <w:p w14:paraId="476C87FF" w14:textId="77777777" w:rsidR="00804437" w:rsidRPr="0022453D" w:rsidRDefault="00804437" w:rsidP="00804437">
                  <w:pPr>
                    <w:jc w:val="center"/>
                    <w:rPr>
                      <w:rFonts w:ascii="Verdana" w:eastAsia="Verdana" w:hAnsi="Verdana" w:cs="Verdana"/>
                      <w:lang w:val="es-ES"/>
                    </w:rPr>
                  </w:pPr>
                </w:p>
              </w:tc>
            </w:tr>
            <w:tr w:rsidR="00804437" w:rsidRPr="0022453D" w14:paraId="441FE9D4" w14:textId="77777777" w:rsidTr="00804437">
              <w:tc>
                <w:tcPr>
                  <w:tcW w:w="5108" w:type="dxa"/>
                </w:tcPr>
                <w:p w14:paraId="3FBA3980" w14:textId="77777777" w:rsidR="00804437" w:rsidRPr="0022453D" w:rsidRDefault="00804437" w:rsidP="00804437">
                  <w:pPr>
                    <w:jc w:val="center"/>
                    <w:rPr>
                      <w:rFonts w:ascii="Verdana" w:eastAsia="Verdana" w:hAnsi="Verdana" w:cs="Verdana"/>
                      <w:lang w:val="es-ES"/>
                    </w:rPr>
                  </w:pPr>
                </w:p>
              </w:tc>
              <w:tc>
                <w:tcPr>
                  <w:tcW w:w="5108" w:type="dxa"/>
                </w:tcPr>
                <w:p w14:paraId="663CC35E" w14:textId="77777777" w:rsidR="00804437" w:rsidRPr="0022453D" w:rsidRDefault="00804437" w:rsidP="00804437">
                  <w:pPr>
                    <w:jc w:val="center"/>
                    <w:rPr>
                      <w:rFonts w:ascii="Verdana" w:eastAsia="Verdana" w:hAnsi="Verdana" w:cs="Verdana"/>
                      <w:lang w:val="es-ES"/>
                    </w:rPr>
                  </w:pPr>
                </w:p>
              </w:tc>
            </w:tr>
          </w:tbl>
          <w:p w14:paraId="0C4F8593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BA728F" w:rsidRPr="0022453D" w14:paraId="2122AACD" w14:textId="77777777">
        <w:tc>
          <w:tcPr>
            <w:tcW w:w="10456" w:type="dxa"/>
            <w:shd w:val="clear" w:color="auto" w:fill="auto"/>
          </w:tcPr>
          <w:p w14:paraId="7535258E" w14:textId="15B77C0A" w:rsidR="00BA728F" w:rsidRPr="0022453D" w:rsidRDefault="007D3897" w:rsidP="00BA728F">
            <w:pPr>
              <w:spacing w:before="24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lastRenderedPageBreak/>
              <w:t>1</w:t>
            </w:r>
            <w:r w:rsidR="00BA728F"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.</w:t>
            </w:r>
            <w:r w:rsidR="00C23466" w:rsidRPr="0022453D">
              <w:rPr>
                <w:rFonts w:ascii="Verdana" w:eastAsia="Verdana" w:hAnsi="Verdana" w:cs="Verdana"/>
                <w:b/>
                <w:lang w:val="es-ES"/>
              </w:rPr>
              <w:t>2</w:t>
            </w:r>
            <w:r w:rsidR="00C23466" w:rsidRPr="0022453D">
              <w:rPr>
                <w:rFonts w:ascii="Verdana" w:eastAsia="Verdana" w:hAnsi="Verdana" w:cs="Verdana"/>
                <w:lang w:val="es-ES"/>
              </w:rPr>
              <w:t xml:space="preserve"> </w:t>
            </w: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Valor añadido</w:t>
            </w:r>
            <w:r w:rsidRPr="0022453D">
              <w:rPr>
                <w:rFonts w:ascii="Verdana" w:eastAsia="Verdana" w:hAnsi="Verdana" w:cs="Verdana"/>
                <w:b/>
                <w:bCs/>
                <w:iCs/>
                <w:lang w:val="es-ES"/>
              </w:rPr>
              <w:t>.</w:t>
            </w:r>
            <w:r w:rsidR="00367116" w:rsidRPr="0022453D">
              <w:rPr>
                <w:rFonts w:ascii="Verdana" w:eastAsia="Verdana" w:hAnsi="Verdana" w:cs="Verdana"/>
                <w:b/>
                <w:bCs/>
                <w:iCs/>
                <w:lang w:val="es-ES"/>
              </w:rPr>
              <w:t xml:space="preserve"> </w:t>
            </w:r>
            <w:r w:rsidR="00C23466" w:rsidRPr="00D75519">
              <w:rPr>
                <w:rFonts w:ascii="Verdana" w:hAnsi="Verdana"/>
                <w:i/>
                <w:lang w:val="es-ES"/>
              </w:rPr>
              <w:t xml:space="preserve">Se apreciará que el servicio del proyecto vaya dirigido a personas con cualquier tipo de diversidad (racial, funcional, sexogenérica, intelectual, cultural, etc.) </w:t>
            </w:r>
            <w:proofErr w:type="gramStart"/>
            <w:r w:rsidR="00C23466" w:rsidRPr="00D75519">
              <w:rPr>
                <w:rFonts w:ascii="Verdana" w:hAnsi="Verdana"/>
                <w:i/>
                <w:lang w:val="es-ES"/>
              </w:rPr>
              <w:t>y</w:t>
            </w:r>
            <w:proofErr w:type="gramEnd"/>
            <w:r w:rsidR="00C23466" w:rsidRPr="00D75519">
              <w:rPr>
                <w:rFonts w:ascii="Verdana" w:hAnsi="Verdana"/>
                <w:i/>
                <w:lang w:val="es-ES"/>
              </w:rPr>
              <w:t xml:space="preserve"> asimismo, la incorporación de la perspectiva de género y la utilización de un lenguaje inclusivo.</w:t>
            </w:r>
            <w:r w:rsidR="00C23466" w:rsidRPr="0022453D">
              <w:rPr>
                <w:rFonts w:ascii="Verdana" w:hAnsi="Verdana"/>
                <w:i/>
                <w:lang w:val="es-ES"/>
              </w:rPr>
              <w:t xml:space="preserve"> </w:t>
            </w:r>
            <w:r w:rsidR="00367116" w:rsidRPr="0022453D">
              <w:rPr>
                <w:rFonts w:ascii="Verdana" w:hAnsi="Verdana"/>
                <w:i/>
                <w:lang w:val="es-ES"/>
              </w:rPr>
              <w:t>(máx. 100 palabras)</w:t>
            </w:r>
            <w:r w:rsidR="00367116" w:rsidRPr="0022453D">
              <w:rPr>
                <w:rStyle w:val="CommentReference"/>
                <w:rFonts w:ascii="Verdana" w:hAnsi="Verdana"/>
                <w:i/>
                <w:sz w:val="24"/>
                <w:szCs w:val="24"/>
              </w:rPr>
              <w:t>.</w:t>
            </w:r>
          </w:p>
          <w:p w14:paraId="6B258FD9" w14:textId="77777777" w:rsidR="00BA728F" w:rsidRPr="0022453D" w:rsidRDefault="00BA728F" w:rsidP="00BA728F">
            <w:pPr>
              <w:spacing w:before="24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5601E107" w14:textId="0C4B795E" w:rsidR="007D3897" w:rsidRPr="0022453D" w:rsidRDefault="007D3897" w:rsidP="00BA728F">
            <w:pPr>
              <w:spacing w:before="240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F905EF" w:rsidRPr="0022453D" w14:paraId="2BECD8E7" w14:textId="77777777">
        <w:tc>
          <w:tcPr>
            <w:tcW w:w="10456" w:type="dxa"/>
            <w:shd w:val="clear" w:color="auto" w:fill="auto"/>
          </w:tcPr>
          <w:p w14:paraId="57AB1F31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5DC90FF6" w14:textId="3B9768F7" w:rsidR="00367116" w:rsidRPr="0022453D" w:rsidRDefault="007D3897" w:rsidP="00367116">
            <w:pPr>
              <w:pStyle w:val="CommentText"/>
              <w:rPr>
                <w:rFonts w:ascii="Verdana" w:hAnsi="Verdana"/>
                <w:i/>
                <w:sz w:val="24"/>
                <w:szCs w:val="24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>1.</w:t>
            </w:r>
            <w:r w:rsidR="00B95162"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>3</w:t>
            </w:r>
            <w:r w:rsidRPr="0022453D">
              <w:rPr>
                <w:rFonts w:ascii="Verdana" w:eastAsia="Verdana" w:hAnsi="Verdana" w:cs="Verdana"/>
                <w:sz w:val="24"/>
                <w:szCs w:val="24"/>
                <w:lang w:val="es-ES"/>
              </w:rPr>
              <w:t xml:space="preserve"> </w:t>
            </w:r>
            <w:r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>Sostenibilidad.</w:t>
            </w:r>
            <w:r w:rsidR="00367116"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Inclusión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de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indicadores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y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propuestas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para que los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efectos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transformadores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derivados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de la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intervención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se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puedan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mantener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en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el 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tiempo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 xml:space="preserve"> (</w:t>
            </w:r>
            <w:proofErr w:type="spellStart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máx</w:t>
            </w:r>
            <w:proofErr w:type="spellEnd"/>
            <w:r w:rsidR="00841081" w:rsidRPr="0022453D">
              <w:rPr>
                <w:rFonts w:ascii="Verdana" w:hAnsi="Verdana"/>
                <w:i/>
                <w:sz w:val="24"/>
                <w:szCs w:val="24"/>
              </w:rPr>
              <w:t>. 150 palabras).</w:t>
            </w:r>
          </w:p>
          <w:p w14:paraId="5AD88174" w14:textId="7432D959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3EEB1323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5B49F0F1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09F33B9A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5342275C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825526" w:rsidRPr="0022453D" w14:paraId="2885EFF1" w14:textId="77777777">
        <w:tc>
          <w:tcPr>
            <w:tcW w:w="10456" w:type="dxa"/>
            <w:shd w:val="clear" w:color="auto" w:fill="auto"/>
          </w:tcPr>
          <w:p w14:paraId="7D08DC0B" w14:textId="0C7A466E" w:rsidR="00825526" w:rsidRPr="0022453D" w:rsidRDefault="00825526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1.</w:t>
            </w:r>
            <w:r w:rsidR="00841081"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4</w:t>
            </w:r>
            <w:r w:rsidRPr="0022453D">
              <w:rPr>
                <w:rFonts w:ascii="Verdana" w:eastAsia="Verdana" w:hAnsi="Verdana" w:cs="Verdana"/>
                <w:lang w:val="es-ES"/>
              </w:rPr>
              <w:t xml:space="preserve"> </w:t>
            </w: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Ámbito de trabajo.</w:t>
            </w:r>
            <w:r w:rsidR="00A01625"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 xml:space="preserve"> </w:t>
            </w:r>
            <w:r w:rsidR="00A01625" w:rsidRPr="0022453D">
              <w:rPr>
                <w:rFonts w:ascii="Verdana" w:hAnsi="Verdana"/>
                <w:i/>
                <w:lang w:val="es-ES"/>
              </w:rPr>
              <w:t>Indique a qué colectivos, organizaciones, instituciones o entornos se dirige el servicio que presta el proyecto</w:t>
            </w:r>
            <w:r w:rsidR="00A01625" w:rsidRPr="0022453D">
              <w:rPr>
                <w:rStyle w:val="CommentReference"/>
                <w:rFonts w:ascii="Verdana" w:hAnsi="Verdana"/>
                <w:i/>
                <w:sz w:val="24"/>
                <w:szCs w:val="24"/>
              </w:rPr>
              <w:t>.</w:t>
            </w:r>
          </w:p>
          <w:p w14:paraId="73F03CED" w14:textId="77777777" w:rsidR="00825526" w:rsidRPr="0022453D" w:rsidRDefault="00825526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57C285B7" w14:textId="77777777" w:rsidR="00825526" w:rsidRPr="0022453D" w:rsidRDefault="00825526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33C7826B" w14:textId="6659018A" w:rsidR="00825526" w:rsidRPr="0022453D" w:rsidRDefault="00825526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422ABA5C" w14:textId="77777777" w:rsidR="00825526" w:rsidRPr="0022453D" w:rsidRDefault="00825526">
            <w:pPr>
              <w:rPr>
                <w:rFonts w:ascii="Verdana" w:eastAsia="Verdana" w:hAnsi="Verdana" w:cs="Verdana"/>
                <w:lang w:val="es-ES"/>
              </w:rPr>
            </w:pPr>
          </w:p>
          <w:p w14:paraId="4531F4B7" w14:textId="3516AE55" w:rsidR="00522225" w:rsidRPr="0022453D" w:rsidRDefault="00522225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F905EF" w:rsidRPr="0022453D" w14:paraId="0515B2F5" w14:textId="77777777">
        <w:tc>
          <w:tcPr>
            <w:tcW w:w="10456" w:type="dxa"/>
            <w:shd w:val="clear" w:color="auto" w:fill="FABF8F"/>
          </w:tcPr>
          <w:p w14:paraId="3849DFA6" w14:textId="0D328531" w:rsidR="00F905EF" w:rsidRPr="0022453D" w:rsidRDefault="00AA4404" w:rsidP="00AA4404">
            <w:pPr>
              <w:rPr>
                <w:rFonts w:ascii="Verdana" w:eastAsia="Verdana" w:hAnsi="Verdana" w:cs="Verdana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>2. Diseño de la Acción</w:t>
            </w:r>
          </w:p>
        </w:tc>
      </w:tr>
      <w:tr w:rsidR="00F905EF" w:rsidRPr="0022453D" w14:paraId="12B3C79F" w14:textId="77777777">
        <w:tc>
          <w:tcPr>
            <w:tcW w:w="10456" w:type="dxa"/>
            <w:shd w:val="clear" w:color="auto" w:fill="auto"/>
          </w:tcPr>
          <w:p w14:paraId="35C5F22E" w14:textId="6C7C9A20" w:rsidR="00A01625" w:rsidRPr="0022453D" w:rsidRDefault="000027E6" w:rsidP="00A01625">
            <w:pPr>
              <w:pStyle w:val="CommentText"/>
              <w:rPr>
                <w:rFonts w:ascii="Verdana" w:hAnsi="Verdana"/>
                <w:sz w:val="24"/>
                <w:szCs w:val="24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t>2.1</w:t>
            </w:r>
            <w:r w:rsidRPr="0022453D">
              <w:rPr>
                <w:rFonts w:ascii="Verdana" w:eastAsia="Verdana" w:hAnsi="Verdana" w:cs="Verdana"/>
                <w:sz w:val="24"/>
                <w:szCs w:val="24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Objetivo/s general/es</w:t>
            </w:r>
            <w:r w:rsidR="005D2206" w:rsidRPr="0022453D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,</w:t>
            </w:r>
            <w:r w:rsidRPr="0022453D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 xml:space="preserve"> específico/s</w:t>
            </w:r>
            <w:r w:rsidR="0022453D" w:rsidRPr="0022453D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 xml:space="preserve"> </w:t>
            </w:r>
            <w:r w:rsidR="005D2206" w:rsidRPr="0022453D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 xml:space="preserve">y de </w:t>
            </w:r>
            <w:proofErr w:type="gramStart"/>
            <w:r w:rsidR="005D2206" w:rsidRPr="0022453D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servicio.</w:t>
            </w:r>
            <w:r w:rsidRPr="0022453D">
              <w:rPr>
                <w:rFonts w:ascii="Verdana" w:hAnsi="Verdana"/>
                <w:iCs/>
                <w:sz w:val="24"/>
                <w:szCs w:val="24"/>
                <w:lang w:val="es-ES"/>
              </w:rPr>
              <w:t>.</w:t>
            </w:r>
            <w:proofErr w:type="gramEnd"/>
            <w:r w:rsidR="00A01625" w:rsidRPr="0022453D">
              <w:rPr>
                <w:rFonts w:ascii="Verdana" w:hAnsi="Verdana"/>
                <w:iCs/>
                <w:sz w:val="24"/>
                <w:szCs w:val="24"/>
                <w:lang w:val="es-ES"/>
              </w:rPr>
              <w:t xml:space="preserve"> </w:t>
            </w:r>
            <w:r w:rsidR="00A01625" w:rsidRPr="0022453D">
              <w:rPr>
                <w:rFonts w:ascii="Verdana" w:hAnsi="Verdana"/>
                <w:i/>
                <w:sz w:val="24"/>
                <w:szCs w:val="24"/>
                <w:lang w:val="es-ES"/>
              </w:rPr>
              <w:t>Indique cuales son los objetivos del proyecto. Identifique de forma separada los objetivos de aprendizaje y los objetivos de servicio.” (máx. 150 palabras).</w:t>
            </w:r>
          </w:p>
          <w:p w14:paraId="0735B0FD" w14:textId="0BDCEEE8" w:rsidR="00F905EF" w:rsidRPr="0022453D" w:rsidRDefault="00F905EF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31D37BDB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19433EE7" w14:textId="0331AC26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23A5DE49" w14:textId="77777777" w:rsidR="0022453D" w:rsidRPr="0022453D" w:rsidRDefault="0022453D">
            <w:pPr>
              <w:rPr>
                <w:rFonts w:ascii="Verdana" w:eastAsia="Verdana" w:hAnsi="Verdana" w:cs="Verdana"/>
                <w:lang w:val="es-ES"/>
              </w:rPr>
            </w:pPr>
          </w:p>
          <w:p w14:paraId="43D0DC30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2030FF03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AC1899" w:rsidRPr="0022453D" w14:paraId="7FACAEB8" w14:textId="77777777">
        <w:tc>
          <w:tcPr>
            <w:tcW w:w="10456" w:type="dxa"/>
            <w:shd w:val="clear" w:color="auto" w:fill="auto"/>
          </w:tcPr>
          <w:p w14:paraId="1287F3B6" w14:textId="0C1C21C9" w:rsidR="00AC1899" w:rsidRPr="0022453D" w:rsidRDefault="00AC1899" w:rsidP="00974EA2">
            <w:pPr>
              <w:pStyle w:val="CommentText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2.2</w:t>
            </w:r>
            <w:r w:rsidRPr="0022453D">
              <w:rPr>
                <w:rFonts w:ascii="Verdana" w:eastAsia="Verdana" w:hAnsi="Verdana" w:cs="Verdan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2453D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ctividades</w:t>
            </w:r>
            <w:proofErr w:type="spellEnd"/>
            <w:r w:rsidRPr="0022453D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53D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propuestas</w:t>
            </w:r>
            <w:proofErr w:type="spellEnd"/>
            <w:r w:rsidR="00974EA2" w:rsidRPr="0022453D">
              <w:rPr>
                <w:rFonts w:ascii="Verdana" w:hAnsi="Verdana"/>
                <w:b/>
                <w:bCs/>
                <w:sz w:val="24"/>
                <w:szCs w:val="24"/>
                <w:lang w:val="es-ES"/>
              </w:rPr>
              <w:t xml:space="preserve">. </w:t>
            </w:r>
            <w:r w:rsidR="00974EA2" w:rsidRPr="0022453D">
              <w:rPr>
                <w:rFonts w:ascii="Verdana" w:hAnsi="Verdana"/>
                <w:i/>
                <w:sz w:val="24"/>
                <w:szCs w:val="24"/>
                <w:lang w:val="es-ES"/>
              </w:rPr>
              <w:t>Explique las actividades que se organizarán para alcanzar los objetivos propuestos, tanto de preparación, organización, realización, celebración y cierre del proyecto. Conforme a las mismas, rellene el Anexo II correspondiente al cronograma del proyecto.</w:t>
            </w:r>
            <w:r w:rsidR="00974EA2" w:rsidRPr="0022453D">
              <w:rPr>
                <w:rStyle w:val="CommentReference"/>
                <w:rFonts w:ascii="Verdana" w:hAnsi="Verdana"/>
                <w:i/>
                <w:sz w:val="24"/>
                <w:szCs w:val="24"/>
              </w:rPr>
              <w:t xml:space="preserve"> </w:t>
            </w:r>
          </w:p>
          <w:p w14:paraId="1E960679" w14:textId="6D7C211B" w:rsidR="00AC1899" w:rsidRPr="0022453D" w:rsidRDefault="00AC1899">
            <w:pPr>
              <w:rPr>
                <w:rFonts w:ascii="Verdana" w:eastAsia="Verdana" w:hAnsi="Verdana" w:cs="Verdana"/>
                <w:lang w:val="es-ES"/>
              </w:rPr>
            </w:pPr>
          </w:p>
          <w:p w14:paraId="4E0EF17C" w14:textId="2E52F272" w:rsidR="00AC1899" w:rsidRPr="0022453D" w:rsidRDefault="00AC1899">
            <w:pPr>
              <w:rPr>
                <w:rFonts w:ascii="Verdana" w:eastAsia="Verdana" w:hAnsi="Verdana" w:cs="Verdana"/>
                <w:lang w:val="es-ES"/>
              </w:rPr>
            </w:pPr>
          </w:p>
          <w:p w14:paraId="1D42C7B8" w14:textId="77777777" w:rsidR="00AC1899" w:rsidRPr="0022453D" w:rsidRDefault="00AC1899">
            <w:pPr>
              <w:rPr>
                <w:rFonts w:ascii="Verdana" w:eastAsia="Verdana" w:hAnsi="Verdana" w:cs="Verdana"/>
                <w:lang w:val="es-ES"/>
              </w:rPr>
            </w:pPr>
          </w:p>
          <w:p w14:paraId="4AB15947" w14:textId="347DF7E8" w:rsidR="00AC1899" w:rsidRDefault="00AC1899">
            <w:pPr>
              <w:rPr>
                <w:rFonts w:ascii="Verdana" w:eastAsia="Verdana" w:hAnsi="Verdana" w:cs="Verdana"/>
                <w:lang w:val="es-ES"/>
              </w:rPr>
            </w:pPr>
          </w:p>
          <w:p w14:paraId="5F9C4FE7" w14:textId="0AB23BD8" w:rsidR="00907961" w:rsidRDefault="00907961">
            <w:pPr>
              <w:rPr>
                <w:rFonts w:ascii="Verdana" w:eastAsia="Verdana" w:hAnsi="Verdana" w:cs="Verdana"/>
                <w:lang w:val="es-ES"/>
              </w:rPr>
            </w:pPr>
          </w:p>
          <w:p w14:paraId="72AE88A9" w14:textId="77777777" w:rsidR="00907961" w:rsidRPr="0022453D" w:rsidRDefault="00907961">
            <w:pPr>
              <w:rPr>
                <w:rFonts w:ascii="Verdana" w:eastAsia="Verdana" w:hAnsi="Verdana" w:cs="Verdana"/>
                <w:lang w:val="es-ES"/>
              </w:rPr>
            </w:pPr>
          </w:p>
          <w:p w14:paraId="2F3E2F63" w14:textId="7C830DB2" w:rsidR="00AC1899" w:rsidRPr="0022453D" w:rsidRDefault="00AC1899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AC1899" w:rsidRPr="0022453D" w14:paraId="2A47452B" w14:textId="77777777">
        <w:tc>
          <w:tcPr>
            <w:tcW w:w="10456" w:type="dxa"/>
            <w:shd w:val="clear" w:color="auto" w:fill="auto"/>
          </w:tcPr>
          <w:p w14:paraId="643AA0B3" w14:textId="7E4FEFA1" w:rsidR="00AC1899" w:rsidRDefault="00AC1899" w:rsidP="00AC1899">
            <w:pPr>
              <w:spacing w:before="120"/>
              <w:rPr>
                <w:rStyle w:val="CommentReference"/>
                <w:rFonts w:ascii="Verdana" w:hAnsi="Verdana"/>
                <w:i/>
                <w:sz w:val="24"/>
                <w:szCs w:val="24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2.3</w:t>
            </w:r>
            <w:r w:rsidRPr="0022453D">
              <w:rPr>
                <w:rFonts w:ascii="Verdana" w:eastAsia="Verdana" w:hAnsi="Verdana" w:cs="Verdana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/>
                <w:iCs/>
                <w:lang w:val="es-ES"/>
              </w:rPr>
              <w:t xml:space="preserve">Presupuesto: </w:t>
            </w:r>
            <w:r w:rsidR="00CB6A7C" w:rsidRPr="0022453D">
              <w:rPr>
                <w:rFonts w:ascii="Verdana" w:hAnsi="Verdana"/>
                <w:lang w:val="es-ES"/>
              </w:rPr>
              <w:t xml:space="preserve"> </w:t>
            </w:r>
            <w:r w:rsidR="00CB6A7C" w:rsidRPr="0022453D">
              <w:rPr>
                <w:rFonts w:ascii="Verdana" w:hAnsi="Verdana"/>
                <w:i/>
                <w:lang w:val="es-ES"/>
              </w:rPr>
              <w:t xml:space="preserve">Rellene el Anexo III teniendo en cuenta los gastos imputables a los proyectos </w:t>
            </w:r>
            <w:proofErr w:type="spellStart"/>
            <w:r w:rsidR="00CB6A7C" w:rsidRPr="0022453D">
              <w:rPr>
                <w:rFonts w:ascii="Verdana" w:hAnsi="Verdana"/>
                <w:i/>
                <w:lang w:val="es-ES"/>
              </w:rPr>
              <w:t>ApS</w:t>
            </w:r>
            <w:proofErr w:type="spellEnd"/>
            <w:r w:rsidR="00CB6A7C" w:rsidRPr="0022453D">
              <w:rPr>
                <w:rFonts w:ascii="Verdana" w:hAnsi="Verdana"/>
                <w:i/>
                <w:lang w:val="es-ES"/>
              </w:rPr>
              <w:t xml:space="preserve"> según indica la convocatoria. Si hay cofinanciación consigne los datos que se indican</w:t>
            </w:r>
            <w:r w:rsidR="00CB6A7C" w:rsidRPr="0022453D">
              <w:rPr>
                <w:rStyle w:val="CommentReference"/>
                <w:rFonts w:ascii="Verdana" w:hAnsi="Verdana"/>
                <w:i/>
                <w:sz w:val="24"/>
                <w:szCs w:val="24"/>
              </w:rPr>
              <w:t>.</w:t>
            </w:r>
          </w:p>
          <w:p w14:paraId="3404769D" w14:textId="61F73860" w:rsidR="00AC1899" w:rsidRPr="0022453D" w:rsidRDefault="00AC1899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AC1899" w:rsidRPr="00D75519" w14:paraId="4DD39F9D" w14:textId="77777777">
        <w:tc>
          <w:tcPr>
            <w:tcW w:w="10456" w:type="dxa"/>
            <w:shd w:val="clear" w:color="auto" w:fill="auto"/>
          </w:tcPr>
          <w:p w14:paraId="2DB14A3D" w14:textId="0CDEF836" w:rsidR="00AC1899" w:rsidRPr="0022453D" w:rsidRDefault="00AC1899" w:rsidP="00AC1899">
            <w:pPr>
              <w:spacing w:before="120"/>
              <w:rPr>
                <w:rFonts w:ascii="Verdana" w:hAnsi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2.4</w:t>
            </w:r>
            <w:r w:rsidRPr="0022453D">
              <w:rPr>
                <w:rFonts w:ascii="Verdana" w:eastAsia="Verdana" w:hAnsi="Verdana" w:cs="Verdana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/>
                <w:iCs/>
                <w:lang w:val="es-ES"/>
              </w:rPr>
              <w:t>Transferencia y vinculación con la</w:t>
            </w:r>
            <w:r w:rsidRPr="0022453D">
              <w:rPr>
                <w:rFonts w:ascii="Verdana" w:hAnsi="Verdana"/>
                <w:b/>
                <w:bCs/>
                <w:i/>
                <w:iCs/>
                <w:spacing w:val="-8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/>
                <w:iCs/>
                <w:lang w:val="es-ES"/>
              </w:rPr>
              <w:t>comunidad</w:t>
            </w:r>
            <w:r w:rsidRPr="0022453D">
              <w:rPr>
                <w:rFonts w:ascii="Verdana" w:hAnsi="Verdana"/>
                <w:b/>
                <w:bCs/>
                <w:i/>
                <w:iCs/>
                <w:spacing w:val="-7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/>
                <w:iCs/>
                <w:lang w:val="es-ES"/>
              </w:rPr>
              <w:t>e</w:t>
            </w:r>
            <w:r w:rsidRPr="0022453D">
              <w:rPr>
                <w:rFonts w:ascii="Verdana" w:hAnsi="Verdana"/>
                <w:b/>
                <w:bCs/>
                <w:i/>
                <w:iCs/>
                <w:spacing w:val="-7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/>
                <w:iCs/>
                <w:lang w:val="es-ES"/>
              </w:rPr>
              <w:t>impacto social</w:t>
            </w:r>
            <w:r w:rsidRPr="0022453D">
              <w:rPr>
                <w:rFonts w:ascii="Verdana" w:hAnsi="Verdana"/>
                <w:b/>
                <w:bCs/>
                <w:i/>
                <w:iCs/>
                <w:spacing w:val="-5"/>
                <w:lang w:val="es-ES"/>
              </w:rPr>
              <w:t xml:space="preserve"> </w:t>
            </w:r>
            <w:r w:rsidRPr="0022453D">
              <w:rPr>
                <w:rFonts w:ascii="Verdana" w:hAnsi="Verdana"/>
                <w:b/>
                <w:bCs/>
                <w:i/>
                <w:iCs/>
                <w:lang w:val="es-ES"/>
              </w:rPr>
              <w:t>esperado.</w:t>
            </w:r>
            <w:r w:rsidR="0022453D">
              <w:rPr>
                <w:rFonts w:ascii="Verdana" w:hAnsi="Verdana"/>
                <w:b/>
                <w:bCs/>
                <w:i/>
                <w:iCs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Grado</w:t>
            </w:r>
            <w:r w:rsidR="0022453D" w:rsidRPr="00D75519">
              <w:rPr>
                <w:rFonts w:ascii="Verdana" w:hAnsi="Verdana"/>
                <w:i/>
                <w:spacing w:val="-3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en</w:t>
            </w:r>
            <w:r w:rsidR="0022453D" w:rsidRPr="00D75519">
              <w:rPr>
                <w:rFonts w:ascii="Verdana" w:hAnsi="Verdana"/>
                <w:i/>
                <w:spacing w:val="-5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que</w:t>
            </w:r>
            <w:r w:rsidR="0022453D" w:rsidRPr="00D75519">
              <w:rPr>
                <w:rFonts w:ascii="Verdana" w:hAnsi="Verdana"/>
                <w:i/>
                <w:spacing w:val="-3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se</w:t>
            </w:r>
            <w:r w:rsidR="0022453D" w:rsidRPr="00D75519">
              <w:rPr>
                <w:rFonts w:ascii="Verdana" w:hAnsi="Verdana"/>
                <w:i/>
                <w:spacing w:val="-3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pueden</w:t>
            </w:r>
            <w:r w:rsidR="0022453D" w:rsidRPr="00D75519">
              <w:rPr>
                <w:rFonts w:ascii="Verdana" w:hAnsi="Verdana"/>
                <w:i/>
                <w:spacing w:val="-4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transferir</w:t>
            </w:r>
            <w:r w:rsidR="0022453D" w:rsidRPr="00D75519">
              <w:rPr>
                <w:rFonts w:ascii="Verdana" w:hAnsi="Verdana"/>
                <w:i/>
                <w:spacing w:val="-4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 xml:space="preserve">las </w:t>
            </w:r>
            <w:r w:rsidR="0022453D" w:rsidRPr="00D75519">
              <w:rPr>
                <w:rFonts w:ascii="Verdana" w:hAnsi="Verdana"/>
                <w:i/>
                <w:spacing w:val="-81"/>
                <w:lang w:val="es-ES"/>
              </w:rPr>
              <w:t xml:space="preserve"> </w:t>
            </w:r>
            <w:r w:rsidR="0022453D" w:rsidRPr="00D75519">
              <w:rPr>
                <w:rFonts w:ascii="Verdana" w:hAnsi="Verdana"/>
                <w:i/>
                <w:lang w:val="es-ES"/>
              </w:rPr>
              <w:t>acciones del servicio del proyecto a la comunidad, entorno o personas vulnerables.</w:t>
            </w:r>
          </w:p>
          <w:p w14:paraId="67B9ABED" w14:textId="46CF0472" w:rsidR="001815C1" w:rsidRPr="0022453D" w:rsidRDefault="001815C1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0EEA64E8" w14:textId="2CBDA844" w:rsidR="00814C45" w:rsidRDefault="00814C45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02ED0FB3" w14:textId="5B7FF515" w:rsidR="00907961" w:rsidRDefault="00907961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56EA032B" w14:textId="6A885F9C" w:rsidR="00907961" w:rsidRDefault="00907961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0CC8DF75" w14:textId="113141AE" w:rsidR="00907961" w:rsidRDefault="00907961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29B17034" w14:textId="77777777" w:rsidR="00907961" w:rsidRPr="0022453D" w:rsidRDefault="00907961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  <w:p w14:paraId="504A4F5E" w14:textId="178F18DE" w:rsidR="001815C1" w:rsidRPr="0022453D" w:rsidRDefault="001815C1" w:rsidP="00AC1899">
            <w:pPr>
              <w:spacing w:before="120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F905EF" w:rsidRPr="0022453D" w14:paraId="45D61B90" w14:textId="77777777">
        <w:tc>
          <w:tcPr>
            <w:tcW w:w="10456" w:type="dxa"/>
            <w:shd w:val="clear" w:color="auto" w:fill="FABF8F"/>
          </w:tcPr>
          <w:p w14:paraId="15FDD4B7" w14:textId="1F5CD128" w:rsidR="00F905EF" w:rsidRPr="0022453D" w:rsidRDefault="001815C1" w:rsidP="001815C1">
            <w:pPr>
              <w:rPr>
                <w:rFonts w:ascii="Verdana" w:eastAsia="Verdana" w:hAnsi="Verdana" w:cs="Verdana"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color w:val="000000"/>
                <w:lang w:val="es-ES"/>
              </w:rPr>
              <w:t xml:space="preserve">3. </w:t>
            </w:r>
            <w:r w:rsidR="00EE1EB9" w:rsidRPr="0022453D">
              <w:rPr>
                <w:rFonts w:ascii="Verdana" w:eastAsia="Verdana" w:hAnsi="Verdana" w:cs="Verdana"/>
                <w:b/>
                <w:i/>
                <w:iCs/>
                <w:color w:val="000000"/>
                <w:lang w:val="es-ES"/>
              </w:rPr>
              <w:t>Equipo del proyecto</w:t>
            </w:r>
            <w:r w:rsidR="00EE1EB9" w:rsidRPr="0022453D">
              <w:rPr>
                <w:rFonts w:ascii="Verdana" w:eastAsia="Verdana" w:hAnsi="Verdana" w:cs="Verdana"/>
                <w:color w:val="000000"/>
                <w:lang w:val="es-ES"/>
              </w:rPr>
              <w:t xml:space="preserve"> </w:t>
            </w:r>
          </w:p>
        </w:tc>
      </w:tr>
      <w:tr w:rsidR="00F905EF" w:rsidRPr="0022453D" w14:paraId="2318545E" w14:textId="77777777">
        <w:tc>
          <w:tcPr>
            <w:tcW w:w="10456" w:type="dxa"/>
            <w:shd w:val="clear" w:color="auto" w:fill="auto"/>
          </w:tcPr>
          <w:p w14:paraId="41EC4E29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  <w:p w14:paraId="1D59E518" w14:textId="7C9DB9EB" w:rsidR="00F905EF" w:rsidRPr="0022453D" w:rsidRDefault="000F43C6">
            <w:pPr>
              <w:rPr>
                <w:rFonts w:ascii="Verdana" w:eastAsia="Verdana" w:hAnsi="Verdana" w:cs="Verdana"/>
                <w:lang w:val="es-ES"/>
              </w:rPr>
            </w:pPr>
            <w:r w:rsidRPr="0022453D">
              <w:rPr>
                <w:rFonts w:ascii="Verdana" w:eastAsia="Verdana" w:hAnsi="Verdana" w:cs="Verdana"/>
                <w:lang w:val="es-ES"/>
              </w:rPr>
              <w:t>Rellenar Anexo I de la convocatoria</w:t>
            </w:r>
          </w:p>
          <w:p w14:paraId="1CB69254" w14:textId="77777777" w:rsidR="00F905EF" w:rsidRPr="0022453D" w:rsidRDefault="00F905EF">
            <w:pPr>
              <w:rPr>
                <w:rFonts w:ascii="Verdana" w:eastAsia="Verdana" w:hAnsi="Verdana" w:cs="Verdana"/>
                <w:lang w:val="es-ES"/>
              </w:rPr>
            </w:pPr>
          </w:p>
        </w:tc>
      </w:tr>
      <w:tr w:rsidR="00EE1EB9" w:rsidRPr="0022453D" w14:paraId="4ED24BE6" w14:textId="77777777" w:rsidTr="00EE1EB9">
        <w:tc>
          <w:tcPr>
            <w:tcW w:w="10456" w:type="dxa"/>
            <w:shd w:val="clear" w:color="auto" w:fill="FABF8F" w:themeFill="accent6" w:themeFillTint="99"/>
          </w:tcPr>
          <w:p w14:paraId="0548A443" w14:textId="0B41D292" w:rsidR="00EE1EB9" w:rsidRPr="0022453D" w:rsidRDefault="00EE1EB9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4. Evaluación y medición de los resultados</w:t>
            </w:r>
          </w:p>
        </w:tc>
      </w:tr>
      <w:tr w:rsidR="00EE1EB9" w:rsidRPr="0022453D" w14:paraId="6E0E0128" w14:textId="77777777" w:rsidTr="00EE1EB9">
        <w:tc>
          <w:tcPr>
            <w:tcW w:w="10456" w:type="dxa"/>
            <w:shd w:val="clear" w:color="auto" w:fill="FFFFFF" w:themeFill="background1"/>
          </w:tcPr>
          <w:p w14:paraId="446617E5" w14:textId="251FC564" w:rsidR="00EE1EB9" w:rsidRPr="0022453D" w:rsidRDefault="00EE1EB9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4.1 Evaluación</w:t>
            </w:r>
            <w:r w:rsidR="00CB6A7C"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 xml:space="preserve">. </w:t>
            </w:r>
            <w:r w:rsidR="00CB6A7C" w:rsidRPr="0022453D">
              <w:rPr>
                <w:rFonts w:ascii="Verdana" w:hAnsi="Verdana"/>
                <w:i/>
                <w:lang w:val="es-ES"/>
              </w:rPr>
              <w:t>Indique los mecanismos de evaluación que se utilizarán para medir el impacto y resultados del proyecto, tanto en el aprendizaje como en el servicio.</w:t>
            </w:r>
            <w:r w:rsidR="009A6491">
              <w:rPr>
                <w:rFonts w:ascii="Verdana" w:hAnsi="Verdana"/>
                <w:i/>
                <w:lang w:val="es-ES"/>
              </w:rPr>
              <w:t xml:space="preserve"> Especificar indicadores que muestren el grado de consecución de los resultados esperados.</w:t>
            </w:r>
          </w:p>
          <w:p w14:paraId="38C6C64B" w14:textId="5ADD1F0C" w:rsidR="00EE1EB9" w:rsidRPr="0022453D" w:rsidRDefault="00EE1EB9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6FFCF1E3" w14:textId="77777777" w:rsidR="00A84882" w:rsidRPr="0022453D" w:rsidRDefault="00A84882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133ADD06" w14:textId="172A3304" w:rsidR="00EE1EB9" w:rsidRDefault="00EE1EB9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48F3D5CD" w14:textId="4D5DFFE6" w:rsidR="00907961" w:rsidRDefault="00907961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2A2F0002" w14:textId="68202451" w:rsidR="00907961" w:rsidRDefault="00907961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341E1E3A" w14:textId="027A7901" w:rsidR="00907961" w:rsidRDefault="00907961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2F80DE5A" w14:textId="7DDEE501" w:rsidR="00907961" w:rsidRDefault="00907961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6B04650D" w14:textId="22A59025" w:rsidR="00907961" w:rsidRDefault="00907961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4497AEFD" w14:textId="77777777" w:rsidR="00907961" w:rsidRPr="0022453D" w:rsidRDefault="00907961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344C4C0B" w14:textId="3CB1FCC5" w:rsidR="00EE1EB9" w:rsidRPr="0022453D" w:rsidRDefault="00EE1EB9">
            <w:pPr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</w:tc>
      </w:tr>
      <w:tr w:rsidR="00A84882" w:rsidRPr="0022453D" w14:paraId="33F0B8DC" w14:textId="77777777" w:rsidTr="00EE1EB9">
        <w:tc>
          <w:tcPr>
            <w:tcW w:w="10456" w:type="dxa"/>
            <w:shd w:val="clear" w:color="auto" w:fill="FFFFFF" w:themeFill="background1"/>
          </w:tcPr>
          <w:p w14:paraId="1C6838FD" w14:textId="1B45FA29" w:rsidR="00A84882" w:rsidRPr="0022453D" w:rsidRDefault="00A84882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lastRenderedPageBreak/>
              <w:t>4.2 Resultados</w:t>
            </w:r>
            <w:r w:rsidR="000D78E5"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 xml:space="preserve">. </w:t>
            </w:r>
            <w:r w:rsidR="000D78E5" w:rsidRPr="0022453D">
              <w:rPr>
                <w:rFonts w:ascii="Verdana" w:hAnsi="Verdana"/>
                <w:i/>
                <w:lang w:val="es-ES"/>
              </w:rPr>
              <w:t>Explique los resultados esperados y el impacto que tendrá tanto el aprendizaje como el servicio. Indique los beneficiarios directos e indirectos del proyecto explicando el grado de transferencia del servicio al colectivo, comunidad y/o entorno al que se dirige.</w:t>
            </w:r>
          </w:p>
          <w:p w14:paraId="2B654B97" w14:textId="77777777" w:rsidR="00A84882" w:rsidRDefault="00A84882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0A589B7D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4D872F4D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51F51FB0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3DD6C8DA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14165EA4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6F874862" w14:textId="73E4301B" w:rsidR="00907961" w:rsidRPr="0022453D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</w:tc>
      </w:tr>
      <w:tr w:rsidR="00A84882" w:rsidRPr="0022453D" w14:paraId="59E35723" w14:textId="77777777" w:rsidTr="00EE1EB9">
        <w:tc>
          <w:tcPr>
            <w:tcW w:w="10456" w:type="dxa"/>
            <w:shd w:val="clear" w:color="auto" w:fill="FFFFFF" w:themeFill="background1"/>
          </w:tcPr>
          <w:p w14:paraId="3E778369" w14:textId="742D2E3A" w:rsidR="00A84882" w:rsidRPr="0022453D" w:rsidRDefault="00A84882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4.</w:t>
            </w:r>
            <w:r w:rsidR="00907961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>3</w:t>
            </w:r>
            <w:r w:rsidRPr="0022453D"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  <w:t xml:space="preserve"> Difusión.</w:t>
            </w:r>
            <w:r w:rsidR="00522225" w:rsidRPr="0022453D">
              <w:rPr>
                <w:rFonts w:ascii="Verdana" w:hAnsi="Verdana"/>
                <w:lang w:val="es-ES"/>
              </w:rPr>
              <w:t xml:space="preserve"> </w:t>
            </w:r>
            <w:r w:rsidR="00522225" w:rsidRPr="0022453D">
              <w:rPr>
                <w:rFonts w:ascii="Verdana" w:hAnsi="Verdana"/>
                <w:i/>
                <w:lang w:val="es-ES"/>
              </w:rPr>
              <w:t>Indique las acciones de comunicación y divulgación que se llevarán a cabo para la difusión de las actividades y los resultados del proyecto.</w:t>
            </w:r>
          </w:p>
          <w:p w14:paraId="2E77CA22" w14:textId="77777777" w:rsidR="009608FB" w:rsidRPr="0022453D" w:rsidRDefault="009608FB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38B55B83" w14:textId="77777777" w:rsidR="00522225" w:rsidRPr="0022453D" w:rsidRDefault="00522225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31A57B8B" w14:textId="77777777" w:rsidR="00522225" w:rsidRPr="0022453D" w:rsidRDefault="00522225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773D04C9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064CEE02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2D3AF6F1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555BF04B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7BF5E486" w14:textId="77777777" w:rsidR="00907961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  <w:p w14:paraId="63F21A2F" w14:textId="431E497C" w:rsidR="00907961" w:rsidRPr="0022453D" w:rsidRDefault="00907961" w:rsidP="00A84882">
            <w:pPr>
              <w:spacing w:before="120"/>
              <w:rPr>
                <w:rFonts w:ascii="Verdana" w:eastAsia="Verdana" w:hAnsi="Verdana" w:cs="Verdana"/>
                <w:b/>
                <w:bCs/>
                <w:i/>
                <w:iCs/>
                <w:lang w:val="es-ES"/>
              </w:rPr>
            </w:pPr>
          </w:p>
        </w:tc>
      </w:tr>
    </w:tbl>
    <w:p w14:paraId="5DC2BDFD" w14:textId="6CD6B4A0" w:rsidR="00F905EF" w:rsidRDefault="00F905EF" w:rsidP="00907961">
      <w:pPr>
        <w:rPr>
          <w:rFonts w:ascii="Verdana" w:hAnsi="Verdana"/>
          <w:lang w:val="es-ES"/>
        </w:rPr>
      </w:pPr>
    </w:p>
    <w:sectPr w:rsidR="00F905E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EAC1" w14:textId="77777777" w:rsidR="00DB2CF4" w:rsidRDefault="00DB2CF4">
      <w:r>
        <w:separator/>
      </w:r>
    </w:p>
  </w:endnote>
  <w:endnote w:type="continuationSeparator" w:id="0">
    <w:p w14:paraId="115E5E67" w14:textId="77777777" w:rsidR="00DB2CF4" w:rsidRDefault="00DB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B2DD" w14:textId="77777777" w:rsidR="00F905EF" w:rsidRDefault="006A3B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3E39">
      <w:rPr>
        <w:noProof/>
        <w:color w:val="000000"/>
      </w:rPr>
      <w:t>10</w:t>
    </w:r>
    <w:r>
      <w:rPr>
        <w:color w:val="000000"/>
      </w:rPr>
      <w:fldChar w:fldCharType="end"/>
    </w:r>
  </w:p>
  <w:p w14:paraId="594A87F9" w14:textId="77777777" w:rsidR="00F905EF" w:rsidRDefault="00F90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6F96" w14:textId="77777777" w:rsidR="00DB2CF4" w:rsidRDefault="00DB2CF4">
      <w:r>
        <w:separator/>
      </w:r>
    </w:p>
  </w:footnote>
  <w:footnote w:type="continuationSeparator" w:id="0">
    <w:p w14:paraId="48B3F959" w14:textId="77777777" w:rsidR="00DB2CF4" w:rsidRDefault="00DB2CF4">
      <w:r>
        <w:continuationSeparator/>
      </w:r>
    </w:p>
  </w:footnote>
  <w:footnote w:id="1">
    <w:p w14:paraId="38786061" w14:textId="76B2597F" w:rsidR="009E69D4" w:rsidRPr="009E69D4" w:rsidRDefault="009E69D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405AA">
        <w:rPr>
          <w:lang w:val="es-ES"/>
        </w:rPr>
        <w:t xml:space="preserve"> </w:t>
      </w:r>
      <w:r w:rsidRPr="009E69D4">
        <w:rPr>
          <w:rFonts w:ascii="Verdana" w:eastAsia="Verdana" w:hAnsi="Verdana" w:cs="Verdana"/>
          <w:color w:val="000000"/>
          <w:lang w:val="es-ES"/>
        </w:rPr>
        <w:t>Para facilitar la cumplimentación</w:t>
      </w:r>
      <w:r>
        <w:rPr>
          <w:rFonts w:ascii="Verdana" w:eastAsia="Verdana" w:hAnsi="Verdana" w:cs="Verdana"/>
          <w:color w:val="000000"/>
          <w:lang w:val="es-ES"/>
        </w:rPr>
        <w:t xml:space="preserve"> de los apartados 1, 2 3 y 4</w:t>
      </w:r>
      <w:r w:rsidRPr="009E69D4">
        <w:rPr>
          <w:rFonts w:ascii="Verdana" w:eastAsia="Verdana" w:hAnsi="Verdana" w:cs="Verdana"/>
          <w:color w:val="000000"/>
          <w:lang w:val="es-ES"/>
        </w:rPr>
        <w:t xml:space="preserve">, acudir a la convocatoria, </w:t>
      </w:r>
      <w:r>
        <w:rPr>
          <w:rFonts w:ascii="Verdana" w:eastAsia="Verdana" w:hAnsi="Verdana" w:cs="Verdana"/>
          <w:color w:val="000000"/>
          <w:lang w:val="es-ES"/>
        </w:rPr>
        <w:t>“</w:t>
      </w:r>
      <w:r w:rsidRPr="009E69D4">
        <w:rPr>
          <w:rFonts w:ascii="Verdana" w:eastAsia="Verdana" w:hAnsi="Verdana" w:cs="Verdana"/>
          <w:color w:val="000000"/>
          <w:lang w:val="es-ES"/>
        </w:rPr>
        <w:t>criterios de evaluación</w:t>
      </w:r>
      <w:r>
        <w:rPr>
          <w:rFonts w:ascii="Verdana" w:eastAsia="Verdana" w:hAnsi="Verdana" w:cs="Verdana"/>
          <w:color w:val="000000"/>
          <w:lang w:val="es-ES"/>
        </w:rPr>
        <w:t>”</w:t>
      </w:r>
      <w:r w:rsidRPr="009E69D4">
        <w:rPr>
          <w:rFonts w:ascii="Verdana" w:eastAsia="Verdana" w:hAnsi="Verdana" w:cs="Verdana"/>
          <w:color w:val="000000"/>
          <w:lang w:val="es-ES"/>
        </w:rPr>
        <w:t xml:space="preserve"> (p.10)</w:t>
      </w:r>
      <w:r>
        <w:rPr>
          <w:rFonts w:ascii="Verdana" w:eastAsia="Verdana" w:hAnsi="Verdana" w:cs="Verdana"/>
          <w:color w:val="00000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5734" w14:textId="74CC7B35" w:rsidR="00B5729D" w:rsidRDefault="00B572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74DA5647" wp14:editId="20B91D07">
          <wp:simplePos x="0" y="0"/>
          <wp:positionH relativeFrom="column">
            <wp:posOffset>5594350</wp:posOffset>
          </wp:positionH>
          <wp:positionV relativeFrom="paragraph">
            <wp:posOffset>-278765</wp:posOffset>
          </wp:positionV>
          <wp:extent cx="812136" cy="1076325"/>
          <wp:effectExtent l="0" t="0" r="0" b="0"/>
          <wp:wrapSquare wrapText="bothSides" distT="0" distB="0" distL="114300" distR="114300"/>
          <wp:docPr id="7" name="image3.png" descr="Chart, sunburst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hart, sunburst ch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136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8E696C" wp14:editId="0E930809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192530" cy="1073150"/>
          <wp:effectExtent l="0" t="0" r="7620" b="0"/>
          <wp:wrapNone/>
          <wp:docPr id="2" name="Picture 5" descr="LOGO UCM clip_image002">
            <a:extLst xmlns:a="http://schemas.openxmlformats.org/drawingml/2006/main">
              <a:ext uri="{FF2B5EF4-FFF2-40B4-BE49-F238E27FC236}">
                <a16:creationId xmlns:a16="http://schemas.microsoft.com/office/drawing/2014/main" id="{65CBFAE7-714B-46F3-B8C5-B4D0C18711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LOGO UCM clip_image002">
                    <a:extLst>
                      <a:ext uri="{FF2B5EF4-FFF2-40B4-BE49-F238E27FC236}">
                        <a16:creationId xmlns:a16="http://schemas.microsoft.com/office/drawing/2014/main" id="{65CBFAE7-714B-46F3-B8C5-B4D0C18711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581647" wp14:editId="0B3F739B">
          <wp:simplePos x="0" y="0"/>
          <wp:positionH relativeFrom="column">
            <wp:posOffset>3917950</wp:posOffset>
          </wp:positionH>
          <wp:positionV relativeFrom="paragraph">
            <wp:posOffset>-19050</wp:posOffset>
          </wp:positionV>
          <wp:extent cx="1562100" cy="713105"/>
          <wp:effectExtent l="0" t="0" r="0" b="0"/>
          <wp:wrapNone/>
          <wp:docPr id="4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7A8B32E-672D-47FD-8E8F-76846F6D731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97A8B32E-672D-47FD-8E8F-76846F6D7310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3BD1">
      <w:rPr>
        <w:color w:val="000000"/>
      </w:rPr>
      <w:t xml:space="preserve">                                  </w:t>
    </w:r>
  </w:p>
  <w:p w14:paraId="78E15F46" w14:textId="536DA9EB" w:rsidR="00B5729D" w:rsidRDefault="00B572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C7D36BC" w14:textId="77777777" w:rsidR="00B5729D" w:rsidRDefault="00B572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78F3576" w14:textId="477B425E" w:rsidR="00B5729D" w:rsidRDefault="00B572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D386D85" w14:textId="77777777" w:rsidR="00B5729D" w:rsidRDefault="00B572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DD3FCFB" w14:textId="3EB23324" w:rsidR="00F905EF" w:rsidRDefault="006A3B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                                                                    </w:t>
    </w:r>
    <w:r w:rsidR="00B5729D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546"/>
    <w:multiLevelType w:val="multilevel"/>
    <w:tmpl w:val="E746230A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5BD"/>
    <w:multiLevelType w:val="multilevel"/>
    <w:tmpl w:val="E2CE8DC4"/>
    <w:lvl w:ilvl="0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A1962"/>
    <w:multiLevelType w:val="multilevel"/>
    <w:tmpl w:val="FBD84C90"/>
    <w:lvl w:ilvl="0">
      <w:start w:val="12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0C5CB4"/>
    <w:multiLevelType w:val="multilevel"/>
    <w:tmpl w:val="5E9297CC"/>
    <w:lvl w:ilvl="0">
      <w:start w:val="15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A0F44"/>
    <w:multiLevelType w:val="multilevel"/>
    <w:tmpl w:val="9FA04C20"/>
    <w:lvl w:ilvl="0">
      <w:start w:val="10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D160A"/>
    <w:multiLevelType w:val="multilevel"/>
    <w:tmpl w:val="7F160BDC"/>
    <w:lvl w:ilvl="0">
      <w:start w:val="17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875AF"/>
    <w:multiLevelType w:val="multilevel"/>
    <w:tmpl w:val="2E9EA798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EF"/>
    <w:rsid w:val="000027E6"/>
    <w:rsid w:val="0003205A"/>
    <w:rsid w:val="00062A55"/>
    <w:rsid w:val="000D78E5"/>
    <w:rsid w:val="000E3E39"/>
    <w:rsid w:val="000F43C6"/>
    <w:rsid w:val="00166E9C"/>
    <w:rsid w:val="001815C1"/>
    <w:rsid w:val="001A4223"/>
    <w:rsid w:val="0022453D"/>
    <w:rsid w:val="002A16FA"/>
    <w:rsid w:val="00334728"/>
    <w:rsid w:val="003467AC"/>
    <w:rsid w:val="0034685D"/>
    <w:rsid w:val="00367116"/>
    <w:rsid w:val="00384E5E"/>
    <w:rsid w:val="00397DF0"/>
    <w:rsid w:val="003F4078"/>
    <w:rsid w:val="004F583B"/>
    <w:rsid w:val="00501F9E"/>
    <w:rsid w:val="00522225"/>
    <w:rsid w:val="005A5F6B"/>
    <w:rsid w:val="005C0087"/>
    <w:rsid w:val="005C1B31"/>
    <w:rsid w:val="005D2206"/>
    <w:rsid w:val="005E3268"/>
    <w:rsid w:val="005F63AB"/>
    <w:rsid w:val="00601A10"/>
    <w:rsid w:val="00620D39"/>
    <w:rsid w:val="006A3BD1"/>
    <w:rsid w:val="006D437A"/>
    <w:rsid w:val="006E1D0E"/>
    <w:rsid w:val="007D3897"/>
    <w:rsid w:val="00804437"/>
    <w:rsid w:val="00814C45"/>
    <w:rsid w:val="00825526"/>
    <w:rsid w:val="008405AA"/>
    <w:rsid w:val="00841081"/>
    <w:rsid w:val="00857064"/>
    <w:rsid w:val="008A3903"/>
    <w:rsid w:val="008E05F0"/>
    <w:rsid w:val="009003F0"/>
    <w:rsid w:val="00907961"/>
    <w:rsid w:val="00916874"/>
    <w:rsid w:val="009234AF"/>
    <w:rsid w:val="009608FB"/>
    <w:rsid w:val="00974EA2"/>
    <w:rsid w:val="009A6491"/>
    <w:rsid w:val="009E69D4"/>
    <w:rsid w:val="009E6D65"/>
    <w:rsid w:val="009F532A"/>
    <w:rsid w:val="00A01625"/>
    <w:rsid w:val="00A76B63"/>
    <w:rsid w:val="00A84882"/>
    <w:rsid w:val="00AA4404"/>
    <w:rsid w:val="00AC1899"/>
    <w:rsid w:val="00AE0EA4"/>
    <w:rsid w:val="00B32AFB"/>
    <w:rsid w:val="00B5729D"/>
    <w:rsid w:val="00B95162"/>
    <w:rsid w:val="00BA728F"/>
    <w:rsid w:val="00BE0BD5"/>
    <w:rsid w:val="00C23466"/>
    <w:rsid w:val="00C327BB"/>
    <w:rsid w:val="00C84758"/>
    <w:rsid w:val="00CB6A7C"/>
    <w:rsid w:val="00D75519"/>
    <w:rsid w:val="00DA02D3"/>
    <w:rsid w:val="00DB2CF4"/>
    <w:rsid w:val="00DB655F"/>
    <w:rsid w:val="00E278C0"/>
    <w:rsid w:val="00E47513"/>
    <w:rsid w:val="00E67C06"/>
    <w:rsid w:val="00E719AB"/>
    <w:rsid w:val="00EE1EB9"/>
    <w:rsid w:val="00F905EF"/>
    <w:rsid w:val="00FD0225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CB5"/>
  <w15:docId w15:val="{2B94073D-41E3-4B50-AAEF-D6664C1A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unhideWhenUsed/>
    <w:rsid w:val="002A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36D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236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384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63840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84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63840"/>
    <w:rPr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9A7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9A7"/>
    <w:rPr>
      <w:b/>
      <w:bCs/>
      <w:kern w:val="1"/>
      <w:lang w:val="en-US" w:eastAsia="en-US"/>
    </w:rPr>
  </w:style>
  <w:style w:type="paragraph" w:styleId="Revision">
    <w:name w:val="Revision"/>
    <w:hidden/>
    <w:uiPriority w:val="99"/>
    <w:semiHidden/>
    <w:rsid w:val="001D49A7"/>
    <w:rPr>
      <w:kern w:val="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A7"/>
    <w:rPr>
      <w:rFonts w:ascii="Segoe UI" w:hAnsi="Segoe UI" w:cs="Segoe UI"/>
      <w:kern w:val="1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9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9D4"/>
    <w:rPr>
      <w:kern w:val="1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zoQsWNKVBnwVQPf2y48iwWJg3A==">AMUW2mWIgdKPUxAfDKk4cMWJXNwWspNHQYyepW8BZLp56fLapbBTjhgb5YVXufJJ1NA/osWSqs43Wb78RRt/ZkT8BAyTwOG72ZaSRxxAdyTKvr1KKxIPdEI=</go:docsCustomData>
</go:gDocsCustomXmlDataStorage>
</file>

<file path=customXml/itemProps1.xml><?xml version="1.0" encoding="utf-8"?>
<ds:datastoreItem xmlns:ds="http://schemas.openxmlformats.org/officeDocument/2006/customXml" ds:itemID="{3E92A1DE-3229-4E7C-98C4-0F089234C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arcia</dc:creator>
  <cp:lastModifiedBy>user</cp:lastModifiedBy>
  <cp:revision>2</cp:revision>
  <dcterms:created xsi:type="dcterms:W3CDTF">2022-04-25T14:03:00Z</dcterms:created>
  <dcterms:modified xsi:type="dcterms:W3CDTF">2022-04-25T14:03:00Z</dcterms:modified>
</cp:coreProperties>
</file>